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1C" w:rsidRDefault="008B4D29"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3AD144" wp14:editId="657AF422">
                <wp:simplePos x="0" y="0"/>
                <wp:positionH relativeFrom="column">
                  <wp:posOffset>909320</wp:posOffset>
                </wp:positionH>
                <wp:positionV relativeFrom="paragraph">
                  <wp:posOffset>255905</wp:posOffset>
                </wp:positionV>
                <wp:extent cx="1864360" cy="241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B4D29" w:rsidRDefault="008B4D29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andara" w:hAnsi="Candara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4D29">
                              <w:rPr>
                                <w:rFonts w:ascii="Candara" w:hAnsi="Candara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ION</w:t>
                            </w:r>
                            <w:r w:rsidR="00896F17" w:rsidRPr="008B4D29">
                              <w:rPr>
                                <w:rFonts w:ascii="Candara" w:hAnsi="Candara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ODUC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AD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6pt;margin-top:20.15pt;width:146.8pt;height:1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GCgIAAPMDAAAOAAAAZHJzL2Uyb0RvYy54bWysU9tu2zAMfR+wfxD0vjhJkyw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" filled="f" stroked="f">
                <v:textbox>
                  <w:txbxContent>
                    <w:p w:rsidR="00896F17" w:rsidRPr="008B4D29" w:rsidRDefault="008B4D29" w:rsidP="00896F17">
                      <w:pPr>
                        <w:spacing w:after="100" w:afterAutospacing="1" w:line="240" w:lineRule="auto"/>
                        <w:contextualSpacing/>
                        <w:rPr>
                          <w:rFonts w:ascii="Candara" w:hAnsi="Candara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4D29">
                        <w:rPr>
                          <w:rFonts w:ascii="Candara" w:hAnsi="Candara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LION</w:t>
                      </w:r>
                      <w:r w:rsidR="00896F17" w:rsidRPr="008B4D29">
                        <w:rPr>
                          <w:rFonts w:ascii="Candara" w:hAnsi="Candara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RODUCTION 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0;width:292.25pt;height:2in;z-index:-251602944;mso-position-horizontal:absolute;mso-position-horizontal-relative:text;mso-position-vertical:absolute;mso-position-vertical-relative:text;mso-width-relative:page;mso-height-relative:page">
            <v:imagedata r:id="rId5" o:title="mbg-5"/>
          </v:shape>
        </w:pict>
      </w:r>
      <w:bookmarkEnd w:id="0"/>
      <w:r w:rsidR="00B23200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26C7E36" wp14:editId="1732925F">
                <wp:simplePos x="0" y="0"/>
                <wp:positionH relativeFrom="column">
                  <wp:posOffset>3663315</wp:posOffset>
                </wp:positionH>
                <wp:positionV relativeFrom="paragraph">
                  <wp:posOffset>798830</wp:posOffset>
                </wp:positionV>
                <wp:extent cx="1393825" cy="25971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200" w:rsidRPr="002E75BD" w:rsidRDefault="00B23200" w:rsidP="00B232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he B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7E36" id="_x0000_s1027" type="#_x0000_t202" style="position:absolute;margin-left:288.45pt;margin-top:62.9pt;width:109.75pt;height:20.45pt;rotation:-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" filled="f" stroked="f">
                <v:textbox>
                  <w:txbxContent>
                    <w:p w:rsidR="00B23200" w:rsidRPr="002E75BD" w:rsidRDefault="00B23200" w:rsidP="00B232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The B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200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25F533" wp14:editId="6D3C4FDC">
                <wp:simplePos x="0" y="0"/>
                <wp:positionH relativeFrom="column">
                  <wp:posOffset>3422015</wp:posOffset>
                </wp:positionH>
                <wp:positionV relativeFrom="paragraph">
                  <wp:posOffset>799465</wp:posOffset>
                </wp:positionV>
                <wp:extent cx="1393825" cy="2597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2E75BD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E75BD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REE S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5CBA" id="_x0000_s1027" type="#_x0000_t202" style="position:absolute;margin-left:269.45pt;margin-top:62.95pt;width:109.75pt;height:20.4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" filled="f" stroked="f">
                <v:textbox>
                  <w:txbxContent>
                    <w:p w:rsidR="00896F17" w:rsidRPr="002E75BD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E75BD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FREE S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200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D09CD0" wp14:editId="071CB500">
                <wp:simplePos x="0" y="0"/>
                <wp:positionH relativeFrom="column">
                  <wp:posOffset>3162935</wp:posOffset>
                </wp:positionH>
                <wp:positionV relativeFrom="paragraph">
                  <wp:posOffset>728980</wp:posOffset>
                </wp:positionV>
                <wp:extent cx="1393825" cy="322580"/>
                <wp:effectExtent l="2223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B23200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B23200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ADMI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317A" id="_x0000_s1028" type="#_x0000_t202" style="position:absolute;margin-left:249.05pt;margin-top:57.4pt;width:109.75pt;height:25.4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" filled="f" stroked="f">
                <v:textbox>
                  <w:txbxContent>
                    <w:p w:rsidR="00896F17" w:rsidRPr="00B23200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B23200">
                        <w:rPr>
                          <w:rFonts w:cstheme="minorHAnsi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ADMIT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200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5887E1" wp14:editId="2661BC80">
                <wp:simplePos x="0" y="0"/>
                <wp:positionH relativeFrom="column">
                  <wp:posOffset>1172360</wp:posOffset>
                </wp:positionH>
                <wp:positionV relativeFrom="paragraph">
                  <wp:posOffset>1245832</wp:posOffset>
                </wp:positionV>
                <wp:extent cx="1393825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B23200" w:rsidRDefault="00E54ECA" w:rsidP="0006165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3200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ed by 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2F20" id="_x0000_s1029" type="#_x0000_t202" style="position:absolute;margin-left:92.3pt;margin-top:98.1pt;width:109.75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5RDQIAAPoDAAAOAAAAZHJzL2Uyb0RvYy54bWysU9tu2zAMfR+wfxD0vjhxkj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" filled="f" stroked="f">
                <v:textbox>
                  <w:txbxContent>
                    <w:p w:rsidR="0006165E" w:rsidRPr="00B23200" w:rsidRDefault="00E54ECA" w:rsidP="0006165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3200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Directed by John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200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89346C" wp14:editId="40ACD65F">
                <wp:simplePos x="0" y="0"/>
                <wp:positionH relativeFrom="column">
                  <wp:posOffset>1386877</wp:posOffset>
                </wp:positionH>
                <wp:positionV relativeFrom="paragraph">
                  <wp:posOffset>1394460</wp:posOffset>
                </wp:positionV>
                <wp:extent cx="1129030" cy="3314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CA" w:rsidRPr="00B23200" w:rsidRDefault="00E54ECA" w:rsidP="00E54E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2E75BD"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 w:rsidR="002E75BD"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346C" id="_x0000_s1031" type="#_x0000_t202" style="position:absolute;margin-left:109.2pt;margin-top:109.8pt;width:88.9pt;height:2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" filled="f" stroked="f">
                <v:textbox>
                  <w:txbxContent>
                    <w:p w:rsidR="00E54ECA" w:rsidRPr="00B23200" w:rsidRDefault="00E54ECA" w:rsidP="00E54ECA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2E75BD"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="002E75BD"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20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6CFE8" wp14:editId="0C32D94A">
                <wp:simplePos x="0" y="0"/>
                <wp:positionH relativeFrom="column">
                  <wp:posOffset>134470</wp:posOffset>
                </wp:positionH>
                <wp:positionV relativeFrom="paragraph">
                  <wp:posOffset>407894</wp:posOffset>
                </wp:positionV>
                <wp:extent cx="3338830" cy="7613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B23200" w:rsidRDefault="00B23200" w:rsidP="00E54ECA">
                            <w:pPr>
                              <w:jc w:val="center"/>
                              <w:rPr>
                                <w:rFonts w:ascii="Fondy Script PERSONAL USE ONLY" w:hAnsi="Fondy Script PERSONAL USE ONLY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23200">
                              <w:rPr>
                                <w:rFonts w:ascii="Fondy Script PERSONAL USE ONLY" w:hAnsi="Fondy Script PERSONAL USE ONLY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The B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CFE8" id="_x0000_s1032" type="#_x0000_t202" style="position:absolute;margin-left:10.6pt;margin-top:32.1pt;width:262.9pt;height: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" filled="f" stroked="f">
                <v:textbox>
                  <w:txbxContent>
                    <w:p w:rsidR="000539DD" w:rsidRPr="00B23200" w:rsidRDefault="00B23200" w:rsidP="00E54ECA">
                      <w:pPr>
                        <w:jc w:val="center"/>
                        <w:rPr>
                          <w:rFonts w:ascii="Fondy Script PERSONAL USE ONLY" w:hAnsi="Fondy Script PERSONAL USE ONLY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23200">
                        <w:rPr>
                          <w:rFonts w:ascii="Fondy Script PERSONAL USE ONLY" w:hAnsi="Fondy Script PERSONAL USE ONLY" w:cs="Arial"/>
                          <w:color w:val="FFFFFF" w:themeColor="background1"/>
                          <w:sz w:val="80"/>
                          <w:szCs w:val="80"/>
                        </w:rPr>
                        <w:t>The B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367.15pt;margin-top:40.45pt;width:25.05pt;height:67.75pt;z-index:-251614208;mso-position-horizontal-relative:text;mso-position-vertical-relative:text;mso-width-relative:page;mso-height-relative:page">
            <v:imagedata r:id="rId6" o:title="template lab blck"/>
          </v:shape>
        </w:pic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96E695" wp14:editId="6B18CD59">
                <wp:simplePos x="0" y="0"/>
                <wp:positionH relativeFrom="column">
                  <wp:posOffset>3865245</wp:posOffset>
                </wp:positionH>
                <wp:positionV relativeFrom="paragraph">
                  <wp:posOffset>800100</wp:posOffset>
                </wp:positionV>
                <wp:extent cx="1393825" cy="2597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8B4D29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nema </w:t>
                            </w:r>
                            <w:r w:rsidR="00896F17" w:rsidRP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icket no.</w:t>
                            </w:r>
                            <w:r w:rsid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124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E695" id="_x0000_s1033" type="#_x0000_t202" style="position:absolute;margin-left:304.35pt;margin-top:63pt;width:109.75pt;height:20.4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" filled="f" stroked="f">
                <v:textbox>
                  <w:txbxContent>
                    <w:p w:rsidR="00896F17" w:rsidRPr="00896F17" w:rsidRDefault="008B4D29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Cinema </w:t>
                      </w:r>
                      <w:r w:rsidR="00896F17" w:rsidRP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icket no.</w:t>
                      </w:r>
                      <w:r w:rsid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0124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ndy Script PERSONAL USE ONLY">
    <w:altName w:val="Times New Roman"/>
    <w:charset w:val="00"/>
    <w:family w:val="auto"/>
    <w:pitch w:val="variable"/>
    <w:sig w:usb0="A000002F" w:usb1="4000000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2E75BD"/>
    <w:rsid w:val="00314D38"/>
    <w:rsid w:val="00395135"/>
    <w:rsid w:val="004B51A7"/>
    <w:rsid w:val="00544B9B"/>
    <w:rsid w:val="00896F17"/>
    <w:rsid w:val="008B4D29"/>
    <w:rsid w:val="00B23200"/>
    <w:rsid w:val="00C0461C"/>
    <w:rsid w:val="00E46531"/>
    <w:rsid w:val="00E54ECA"/>
    <w:rsid w:val="00F0107D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7E46D48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13AC-B613-4000-8D0B-1C693844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SER</cp:lastModifiedBy>
  <cp:revision>3</cp:revision>
  <dcterms:created xsi:type="dcterms:W3CDTF">2018-08-26T14:55:00Z</dcterms:created>
  <dcterms:modified xsi:type="dcterms:W3CDTF">2022-02-06T14:13:00Z</dcterms:modified>
</cp:coreProperties>
</file>